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ozaffari</w:t>
            </w:r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Amirkabir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Mathematics and Physics, Shahid Emami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 Mellat (Bank Mellat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Press’nXPress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Zarrinkalam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Zarrinkalam, Paydar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Kargar, Srivastava,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Ghorbani, Noorian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847A4B4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eidat, Du, Kargar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H–Index: 94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Al–Obeidat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5DAA3EDC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. Hemmatizadeh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RePair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. Dasht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peNTF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. Ziaenej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th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Karg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zlich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rrinkalam, Samou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aydar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Kargar, Szlichta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irloh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Herpers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Navival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shar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beidat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sul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itericz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rrinkalam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, Bloomberg, Amazon, Lucca, Tuscany, Italy, Onlin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European Conference on Information Retrieval, Bloomberg, Google, Amazon, eBay, Lisbon, Portugal, Online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Tools with Artificial Intelligence, Vietri sul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Marco Kurepa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Benher, Vincent Massey Secondary School, Grade 12, </w:t>
            </w:r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ara Gebara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ehar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Bellewood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1. Mahdis Saeedi, Assistant Professor in Mathematics, Ershad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Jahanbin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Ziaeinejad, </w:t>
            </w:r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ERa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hra Taherikhonakd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Delaram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Waezi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Farinam Hemmatizadeh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Loghmani, </w:t>
            </w:r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 Moasse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Yogeswar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Dashti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: A Framework for Community Prediction + LADy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 + Adila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ukesh Reddy Somireddy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="00FA5379"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faa Rashid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0B32624C" w14:textId="55323FBE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Salimi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SEERa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Salamati Taba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Nileshkumar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stin Bornai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ck Boiscla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tthew Connel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cessible AI Assist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. Charles Corro, Michele Catani, Daljeet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Boice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Xiancheng Yan, Zixun Wang, Dongli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Vojvodin, An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Juntao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esign and Analysis of Algorithms, Payame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Data Structure, Payame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Logical Circuits (Digital Design), Payame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Computer Architecture, Payame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Operating Systems, Payame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Software Engineering (Software Test), Payame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224D91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5F4C4BB4" w:rsidR="00224D91" w:rsidRPr="00F02DA3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Md Jamil Ahmed, University of Windsor, MSc </w:t>
            </w:r>
          </w:p>
        </w:tc>
        <w:tc>
          <w:tcPr>
            <w:tcW w:w="1040" w:type="dxa"/>
          </w:tcPr>
          <w:p w14:paraId="0A68F1DF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79CCDC42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224D91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0F0B22FC" w:rsidR="00224D91" w:rsidRDefault="00224D91" w:rsidP="0004270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Md Jamil Ahmed, University of Windsor, MSc</w:t>
            </w:r>
          </w:p>
        </w:tc>
        <w:tc>
          <w:tcPr>
            <w:tcW w:w="1040" w:type="dxa"/>
          </w:tcPr>
          <w:p w14:paraId="164AB43E" w14:textId="77777777" w:rsidR="00224D91" w:rsidRPr="007122A9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0F1AEDF" w:rsidR="00224D91" w:rsidRDefault="00224D91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 2023</w:t>
            </w:r>
          </w:p>
        </w:tc>
      </w:tr>
      <w:tr w:rsidR="008278CE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509633DF" w:rsidR="008278CE" w:rsidRDefault="008278CE" w:rsidP="008278C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 Sidhu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igh Schooler</w:t>
            </w:r>
          </w:p>
        </w:tc>
        <w:tc>
          <w:tcPr>
            <w:tcW w:w="1040" w:type="dxa"/>
          </w:tcPr>
          <w:p w14:paraId="779A420D" w14:textId="77777777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4EECD0F4" w:rsidR="008278CE" w:rsidRDefault="008278CE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01E19FE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Delaram Rajaei, University of Windsor, MSc</w:t>
            </w:r>
          </w:p>
        </w:tc>
        <w:tc>
          <w:tcPr>
            <w:tcW w:w="1040" w:type="dxa"/>
          </w:tcPr>
          <w:p w14:paraId="628E6F26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54669664" w:rsidR="004A79D2" w:rsidRPr="00F02DA3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Delaram Rajaei, University of Windsor, MSc </w:t>
            </w:r>
          </w:p>
        </w:tc>
        <w:tc>
          <w:tcPr>
            <w:tcW w:w="1040" w:type="dxa"/>
          </w:tcPr>
          <w:p w14:paraId="0CEE96D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39279C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39279C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39A5554E" w:rsidR="0039279C" w:rsidRPr="00C971B1" w:rsidRDefault="0039279C" w:rsidP="0039279C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F128DE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4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, UWill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Farinam Hemmatizadeh (MSc), University of Windsor</w:t>
                  </w:r>
                </w:p>
              </w:tc>
              <w:tc>
                <w:tcPr>
                  <w:tcW w:w="1040" w:type="dxa"/>
                </w:tcPr>
                <w:p w14:paraId="7A7945DF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39279C" w:rsidRDefault="0039279C" w:rsidP="0039279C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39279C" w:rsidRDefault="0039279C" w:rsidP="0039279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39279C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39279C" w:rsidRPr="00142C2F" w:rsidRDefault="0039279C" w:rsidP="0039279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4A79D2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25EE11FD" w:rsidR="004A79D2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Waezi, University of Windsor, MSc</w:t>
            </w:r>
          </w:p>
        </w:tc>
        <w:tc>
          <w:tcPr>
            <w:tcW w:w="1040" w:type="dxa"/>
          </w:tcPr>
          <w:p w14:paraId="528B6D2A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4D34F7D5" w:rsidR="004A79D2" w:rsidRPr="00DF2329" w:rsidRDefault="004A79D2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128D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Reza Barzegar, University of Windsor, MSc</w:t>
            </w:r>
          </w:p>
        </w:tc>
        <w:tc>
          <w:tcPr>
            <w:tcW w:w="1040" w:type="dxa"/>
          </w:tcPr>
          <w:p w14:paraId="183147EB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77777777" w:rsidR="004A79D2" w:rsidRPr="007122A9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 2023</w:t>
            </w:r>
          </w:p>
        </w:tc>
      </w:tr>
      <w:tr w:rsidR="004A79D2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6D788C4B" w:rsidR="004A79D2" w:rsidRPr="00F02DA3" w:rsidRDefault="00F128DE" w:rsidP="00B53C0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4A79D2"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A79D2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="004A79D2"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="004A79D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IDeA Competition</w:t>
            </w:r>
            <w:r w:rsidR="004A79D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rinam Hemmatizadeh, University of Windsor</w:t>
            </w:r>
            <w:r w:rsidR="004A79D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7777777" w:rsidR="004A79D2" w:rsidRDefault="004A79D2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BE47B3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39DEABD8" w:rsidR="00BE47B3" w:rsidRDefault="00F128DE" w:rsidP="00BE47B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BE47B3"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E47B3"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 w:rsid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1040" w:type="dxa"/>
          </w:tcPr>
          <w:p w14:paraId="6BB035A7" w14:textId="77777777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BE47B3" w:rsidRDefault="00BE47B3" w:rsidP="00B53C0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6C506FA9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la Alam Falak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</w:p>
        </w:tc>
        <w:tc>
          <w:tcPr>
            <w:tcW w:w="1040" w:type="dxa"/>
          </w:tcPr>
          <w:p w14:paraId="2FCCAF2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5A68A3DD" w14:textId="05D252E4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BE47B3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Hamed Loghmani, University of Windsor, MSc</w:t>
            </w:r>
          </w:p>
        </w:tc>
        <w:tc>
          <w:tcPr>
            <w:tcW w:w="1040" w:type="dxa"/>
          </w:tcPr>
          <w:p w14:paraId="478ACF5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Farinam Hemmatizadeh, University of Windsor, MSc</w:t>
            </w:r>
          </w:p>
        </w:tc>
        <w:tc>
          <w:tcPr>
            <w:tcW w:w="1040" w:type="dxa"/>
          </w:tcPr>
          <w:p w14:paraId="337978B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Farinam Hemmatizadeh, University of Windsor, MSc </w:t>
            </w:r>
          </w:p>
        </w:tc>
        <w:tc>
          <w:tcPr>
            <w:tcW w:w="1040" w:type="dxa"/>
          </w:tcPr>
          <w:p w14:paraId="64A64C9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2</w:t>
            </w:r>
          </w:p>
        </w:tc>
      </w:tr>
      <w:tr w:rsidR="00BE47B3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77777777" w:rsidR="00BE47B3" w:rsidRPr="00C971B1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, UWill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ileshkumar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, Univerisity of Windsor, BSc</w:t>
            </w:r>
          </w:p>
        </w:tc>
        <w:tc>
          <w:tcPr>
            <w:tcW w:w="1040" w:type="dxa"/>
          </w:tcPr>
          <w:p w14:paraId="63BAAD26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BE47B3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77777777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</w:t>
            </w:r>
          </w:p>
        </w:tc>
        <w:tc>
          <w:tcPr>
            <w:tcW w:w="1040" w:type="dxa"/>
          </w:tcPr>
          <w:p w14:paraId="12EBBCF7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BE47B3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77777777" w:rsidR="00BE47B3" w:rsidRPr="00DD650C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Yogeswar Lakshmi, University of Windsor, MSc</w:t>
            </w:r>
          </w:p>
        </w:tc>
        <w:tc>
          <w:tcPr>
            <w:tcW w:w="1040" w:type="dxa"/>
          </w:tcPr>
          <w:p w14:paraId="54150877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77777777" w:rsidR="00BE47B3" w:rsidRPr="00F02DA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Yogeswar Lakshmi, University of Windsor, MSc </w:t>
            </w:r>
          </w:p>
        </w:tc>
        <w:tc>
          <w:tcPr>
            <w:tcW w:w="1040" w:type="dxa"/>
          </w:tcPr>
          <w:p w14:paraId="3C199192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77777777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54F3C4BA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</w:t>
            </w:r>
          </w:p>
        </w:tc>
        <w:tc>
          <w:tcPr>
            <w:tcW w:w="1040" w:type="dxa"/>
          </w:tcPr>
          <w:p w14:paraId="039C9994" w14:textId="04FEBE0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3BCDEF2F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6B9EE501" w:rsidR="00BE47B3" w:rsidRDefault="00BE47B3" w:rsidP="00BE47B3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man Dasht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University of Windsor, MSc </w:t>
            </w:r>
          </w:p>
        </w:tc>
        <w:tc>
          <w:tcPr>
            <w:tcW w:w="1040" w:type="dxa"/>
          </w:tcPr>
          <w:p w14:paraId="559156BF" w14:textId="3565322C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064285E0" w:rsidR="00BE47B3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  <w:tr w:rsidR="00BE47B3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3B0458B0" w:rsidR="00BE47B3" w:rsidRPr="00DF2329" w:rsidRDefault="00BE47B3" w:rsidP="00BE47B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Zahra Taher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, PhD</w:t>
            </w:r>
          </w:p>
        </w:tc>
        <w:tc>
          <w:tcPr>
            <w:tcW w:w="1040" w:type="dxa"/>
          </w:tcPr>
          <w:p w14:paraId="0B032B5E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77777777" w:rsidR="00BE47B3" w:rsidRPr="007122A9" w:rsidRDefault="00BE47B3" w:rsidP="00BE47B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DD30D8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540BF3F7" w:rsidR="00DD30D8" w:rsidRPr="00DF2329" w:rsidRDefault="00DF2329" w:rsidP="00B94EC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rize</w:t>
            </w:r>
            <w:r w:rsidR="00DD30D8"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</w:p>
        </w:tc>
        <w:tc>
          <w:tcPr>
            <w:tcW w:w="1040" w:type="dxa"/>
          </w:tcPr>
          <w:p w14:paraId="232968BC" w14:textId="14E6E9B4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7A97769" w:rsidR="00DD30D8" w:rsidRPr="007122A9" w:rsidRDefault="00DD30D8" w:rsidP="00B94EC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DD30D8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25B202B3" w:rsidR="00DD30D8" w:rsidRPr="00DD30D8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</w:t>
            </w:r>
            <w:r w:rsidR="00DD30D8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47CB13E9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30D8" w14:paraId="5BC3CBEE" w14:textId="77777777" w:rsidTr="00556B9E">
        <w:trPr>
          <w:trHeight w:val="346"/>
        </w:trPr>
        <w:tc>
          <w:tcPr>
            <w:tcW w:w="9000" w:type="dxa"/>
          </w:tcPr>
          <w:p w14:paraId="5A21575A" w14:textId="699D3686" w:rsidR="00DD30D8" w:rsidRPr="00DD650C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30D8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 w:rsid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="00DD30D8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30D8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Lazada Singapore, Participants: 169</w:t>
            </w:r>
          </w:p>
        </w:tc>
        <w:tc>
          <w:tcPr>
            <w:tcW w:w="1040" w:type="dxa"/>
          </w:tcPr>
          <w:p w14:paraId="4C20FCD9" w14:textId="4BE28D6C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4D5844B2" w:rsidR="00DD30D8" w:rsidRPr="007122A9" w:rsidRDefault="00DD30D8" w:rsidP="00DD30D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07BB8B7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</w:p>
        </w:tc>
        <w:tc>
          <w:tcPr>
            <w:tcW w:w="1040" w:type="dxa"/>
          </w:tcPr>
          <w:p w14:paraId="479FD7F8" w14:textId="79A05144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456A5F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7</w:t>
            </w:r>
          </w:p>
        </w:tc>
      </w:tr>
      <w:tr w:rsidR="00DD650C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37B385A0" w:rsidR="00DD650C" w:rsidRPr="00DF2329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C, 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1040" w:type="dxa"/>
          </w:tcPr>
          <w:p w14:paraId="67E76576" w14:textId="165A8FD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61A581EA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BC, Canada</w:t>
            </w:r>
          </w:p>
        </w:tc>
        <w:tc>
          <w:tcPr>
            <w:tcW w:w="1040" w:type="dxa"/>
          </w:tcPr>
          <w:p w14:paraId="30F48E99" w14:textId="2B4DA73E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DD650C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41008928" w:rsidR="00DD650C" w:rsidRPr="005E6D21" w:rsidRDefault="00DF2329" w:rsidP="00DF232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'16)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</w:t>
            </w:r>
          </w:p>
        </w:tc>
        <w:tc>
          <w:tcPr>
            <w:tcW w:w="1040" w:type="dxa"/>
          </w:tcPr>
          <w:p w14:paraId="46817022" w14:textId="5D15B177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 w:rsidR="008E11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3FA72761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 2016</w:t>
            </w:r>
          </w:p>
        </w:tc>
      </w:tr>
      <w:tr w:rsidR="00DD650C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29F03346" w:rsidR="00DD650C" w:rsidRPr="00DF2329" w:rsidRDefault="00DF2329" w:rsidP="00556B9E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DD650C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 w:rsid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’</w:t>
            </w:r>
            <w:r w:rsidR="00DD650C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5)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Italy</w:t>
            </w:r>
          </w:p>
        </w:tc>
        <w:tc>
          <w:tcPr>
            <w:tcW w:w="1040" w:type="dxa"/>
          </w:tcPr>
          <w:p w14:paraId="59A9CAA0" w14:textId="05D2B552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79585D4C" w:rsidR="00DD650C" w:rsidRPr="007122A9" w:rsidRDefault="00DD650C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  <w:tr w:rsidR="00B32A6E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67BB2B84" w:rsidR="00962F84" w:rsidRPr="005E6D21" w:rsidRDefault="00DF2329" w:rsidP="00DF7CE0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32A6E"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 w:rsidR="00B32A6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32A6E"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</w:p>
        </w:tc>
        <w:tc>
          <w:tcPr>
            <w:tcW w:w="1040" w:type="dxa"/>
          </w:tcPr>
          <w:p w14:paraId="5838B500" w14:textId="62550E73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B32A6E" w:rsidRPr="007122A9" w:rsidRDefault="00B32A6E" w:rsidP="00DD650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</w:t>
            </w:r>
            <w:r w:rsidR="005E4070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722"/>
      </w:tblGrid>
      <w:tr w:rsidR="00F77B84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F77B84" w:rsidRDefault="00F77B84" w:rsidP="00F77B84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School of Computer Science Representative, Faculty of Science, </w:t>
            </w:r>
            <w:r w:rsidR="009A3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of Windsor</w:t>
            </w:r>
          </w:p>
        </w:tc>
        <w:tc>
          <w:tcPr>
            <w:tcW w:w="990" w:type="dxa"/>
          </w:tcPr>
          <w:p w14:paraId="5C556C90" w14:textId="66ACFCCC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5432B757" w14:textId="44AE2BD4" w:rsidR="00F77B84" w:rsidRDefault="00F77B84" w:rsidP="00F77B84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F0DF24" w14:textId="77777777" w:rsidTr="003E5A23">
        <w:trPr>
          <w:trHeight w:val="65"/>
        </w:trPr>
        <w:tc>
          <w:tcPr>
            <w:tcW w:w="9270" w:type="dxa"/>
          </w:tcPr>
          <w:p w14:paraId="74FA0EB4" w14:textId="45108CB7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61 Server and Network Administrator</w:t>
            </w:r>
          </w:p>
        </w:tc>
        <w:tc>
          <w:tcPr>
            <w:tcW w:w="990" w:type="dxa"/>
          </w:tcPr>
          <w:p w14:paraId="38131104" w14:textId="1028C370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ov. 2023 – </w:t>
            </w:r>
          </w:p>
        </w:tc>
        <w:tc>
          <w:tcPr>
            <w:tcW w:w="722" w:type="dxa"/>
          </w:tcPr>
          <w:p w14:paraId="4E80A96F" w14:textId="3C6BCC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election Committee, School of Computer Science, University of Windsor, Posting#</w:t>
            </w:r>
            <w:r w:rsidRP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-13-40 Systems Analyst</w:t>
            </w:r>
          </w:p>
        </w:tc>
        <w:tc>
          <w:tcPr>
            <w:tcW w:w="990" w:type="dxa"/>
          </w:tcPr>
          <w:p w14:paraId="149B1309" w14:textId="46BB79D4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ept. 2023 – </w:t>
            </w:r>
          </w:p>
        </w:tc>
        <w:tc>
          <w:tcPr>
            <w:tcW w:w="722" w:type="dxa"/>
          </w:tcPr>
          <w:p w14:paraId="1C3608BA" w14:textId="363A3F1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4B8255F1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July 2023 – </w:t>
            </w:r>
          </w:p>
        </w:tc>
        <w:tc>
          <w:tcPr>
            <w:tcW w:w="722" w:type="dxa"/>
          </w:tcPr>
          <w:p w14:paraId="6D1D8772" w14:textId="5414A92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0C4E6B" w:rsidRPr="009F2395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51C27926" w:rsidR="000C4E6B" w:rsidRPr="00D37BAF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 –</w:t>
            </w:r>
          </w:p>
        </w:tc>
        <w:tc>
          <w:tcPr>
            <w:tcW w:w="722" w:type="dxa"/>
          </w:tcPr>
          <w:p w14:paraId="3C4D2EDB" w14:textId="391C0E7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403CF0B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05F33551" w14:textId="7CEAE69B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 Hoc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39CC3F9C" w14:textId="3EE409B2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3 –</w:t>
            </w:r>
          </w:p>
        </w:tc>
        <w:tc>
          <w:tcPr>
            <w:tcW w:w="722" w:type="dxa"/>
          </w:tcPr>
          <w:p w14:paraId="6BB10C46" w14:textId="3B1B9236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0C4E6B" w:rsidRPr="009F2395" w:rsidRDefault="003E5A23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0C4E6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0C4E6B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FEFD663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0 –</w:t>
            </w:r>
          </w:p>
        </w:tc>
        <w:tc>
          <w:tcPr>
            <w:tcW w:w="722" w:type="dxa"/>
          </w:tcPr>
          <w:p w14:paraId="1B320F58" w14:textId="08B041BD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0C4E6B" w:rsidRDefault="000C4E6B" w:rsidP="000C4E6B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 Surendr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</w:tcPr>
          <w:p w14:paraId="399389A4" w14:textId="26B27BC5" w:rsidR="000C4E6B" w:rsidRDefault="000C4E6B" w:rsidP="000C4E6B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0C4E6B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Mrulay Mistry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: Enhancing Word Vectors using Graphs</w:t>
            </w:r>
          </w:p>
        </w:tc>
        <w:tc>
          <w:tcPr>
            <w:tcW w:w="990" w:type="dxa"/>
          </w:tcPr>
          <w:p w14:paraId="32F12A00" w14:textId="7D32CB3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</w:tcPr>
          <w:p w14:paraId="68E51C4A" w14:textId="44975964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192A68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48D6CEBE" w:rsidR="00192A68" w:rsidRPr="00483B77" w:rsidRDefault="00192A68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2"/>
          </w:tcPr>
          <w:p w14:paraId="02CFDC03" w14:textId="76A2F7C4" w:rsidR="00192A68" w:rsidRPr="00483B77" w:rsidRDefault="00192A68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0C4E6B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Anilkumar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1C592FD" w14:textId="59ECCDA8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0C4E6B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Dipakbhai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TA+VAE: Drug Target Affinity prediction with SELFIES String via Variational AutoEncoder and Transformer6 Protein Model</w:t>
            </w:r>
          </w:p>
        </w:tc>
        <w:tc>
          <w:tcPr>
            <w:tcW w:w="990" w:type="dxa"/>
          </w:tcPr>
          <w:p w14:paraId="0A989078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19EB012C" w14:textId="5DF337C1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Farbod Behnaminia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4E6A16A1" w14:textId="189D731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0C4E6B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383B2F32" w14:textId="68C7DEE6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0C4E6B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teffie Maria Stephen</w:t>
            </w:r>
          </w:p>
        </w:tc>
        <w:tc>
          <w:tcPr>
            <w:tcW w:w="990" w:type="dxa"/>
          </w:tcPr>
          <w:p w14:paraId="447ED098" w14:textId="7902EE25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50152FDC" w14:textId="192A71DA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0C4E6B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0C4E6B" w:rsidRPr="00483B77" w:rsidRDefault="000C4E6B" w:rsidP="000C4E6B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 w:rsid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aiteja Danda</w:t>
            </w:r>
          </w:p>
        </w:tc>
        <w:tc>
          <w:tcPr>
            <w:tcW w:w="990" w:type="dxa"/>
          </w:tcPr>
          <w:p w14:paraId="230F73F2" w14:textId="6E09B7C2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</w:tcPr>
          <w:p w14:paraId="22DFBFD1" w14:textId="5045810B" w:rsidR="000C4E6B" w:rsidRPr="00483B77" w:rsidRDefault="000C4E6B" w:rsidP="000C4E6B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Social Science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AAI Conference on Web and Social Med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10D230E3" w14:textId="30727A83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3C2B72">
      <w:headerReference w:type="first" r:id="rId17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10E6" w14:textId="77777777" w:rsidR="003C2B72" w:rsidRDefault="003C2B72" w:rsidP="00962F84">
      <w:r>
        <w:separator/>
      </w:r>
    </w:p>
  </w:endnote>
  <w:endnote w:type="continuationSeparator" w:id="0">
    <w:p w14:paraId="5B73ADE3" w14:textId="77777777" w:rsidR="003C2B72" w:rsidRDefault="003C2B72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1F962" w14:textId="77777777" w:rsidR="003C2B72" w:rsidRDefault="003C2B72" w:rsidP="00962F84">
      <w:r>
        <w:separator/>
      </w:r>
    </w:p>
  </w:footnote>
  <w:footnote w:type="continuationSeparator" w:id="0">
    <w:p w14:paraId="3FD0F946" w14:textId="77777777" w:rsidR="003C2B72" w:rsidRDefault="003C2B72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15DC06F3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0A4B69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Feb</w:t>
    </w:r>
    <w:r w:rsidR="00F823F0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.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jPTWgACdghpLQAAAA=="/>
  </w:docVars>
  <w:rsids>
    <w:rsidRoot w:val="00ED0829"/>
    <w:rsid w:val="000013C5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64317"/>
    <w:rsid w:val="00066E53"/>
    <w:rsid w:val="00071761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2111"/>
    <w:rsid w:val="000B3760"/>
    <w:rsid w:val="000B5E4C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4396"/>
    <w:rsid w:val="00224D91"/>
    <w:rsid w:val="002300A5"/>
    <w:rsid w:val="0023433B"/>
    <w:rsid w:val="00242941"/>
    <w:rsid w:val="002465BE"/>
    <w:rsid w:val="00246821"/>
    <w:rsid w:val="00255EA8"/>
    <w:rsid w:val="0026041E"/>
    <w:rsid w:val="002655DE"/>
    <w:rsid w:val="002700C4"/>
    <w:rsid w:val="00271A4D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C39"/>
    <w:rsid w:val="003000A3"/>
    <w:rsid w:val="00321921"/>
    <w:rsid w:val="00322026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771E2"/>
    <w:rsid w:val="00477DB6"/>
    <w:rsid w:val="00481812"/>
    <w:rsid w:val="00483B77"/>
    <w:rsid w:val="00487EBE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7FFA"/>
    <w:rsid w:val="007462DC"/>
    <w:rsid w:val="00750A43"/>
    <w:rsid w:val="00752582"/>
    <w:rsid w:val="00755E83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4148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FAF"/>
    <w:rsid w:val="008F33E8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52BB"/>
    <w:rsid w:val="009353CD"/>
    <w:rsid w:val="00936680"/>
    <w:rsid w:val="0094060D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63ED"/>
    <w:rsid w:val="00AA2F73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2C2D"/>
    <w:rsid w:val="00C16A12"/>
    <w:rsid w:val="00C26998"/>
    <w:rsid w:val="00C30BA3"/>
    <w:rsid w:val="00C34CB1"/>
    <w:rsid w:val="00C400F5"/>
    <w:rsid w:val="00C5019F"/>
    <w:rsid w:val="00C55A75"/>
    <w:rsid w:val="00C638FD"/>
    <w:rsid w:val="00C64898"/>
    <w:rsid w:val="00C660EB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10C74"/>
    <w:rsid w:val="00D13E24"/>
    <w:rsid w:val="00D21120"/>
    <w:rsid w:val="00D22C55"/>
    <w:rsid w:val="00D24064"/>
    <w:rsid w:val="00D247D7"/>
    <w:rsid w:val="00D30376"/>
    <w:rsid w:val="00D32DEC"/>
    <w:rsid w:val="00D37BAF"/>
    <w:rsid w:val="00D37F15"/>
    <w:rsid w:val="00D421C8"/>
    <w:rsid w:val="00D56632"/>
    <w:rsid w:val="00D8040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F1E36"/>
    <w:rsid w:val="00DF2329"/>
    <w:rsid w:val="00DF4B1D"/>
    <w:rsid w:val="00DF7CE0"/>
    <w:rsid w:val="00E01776"/>
    <w:rsid w:val="00E0313D"/>
    <w:rsid w:val="00E05C37"/>
    <w:rsid w:val="00E05F3B"/>
    <w:rsid w:val="00E07FE2"/>
    <w:rsid w:val="00E10366"/>
    <w:rsid w:val="00E158F8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F1D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E5A2F"/>
    <w:rsid w:val="00FE6A40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4355</Words>
  <Characters>24827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29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75</cp:revision>
  <cp:lastPrinted>2024-03-16T21:59:00Z</cp:lastPrinted>
  <dcterms:created xsi:type="dcterms:W3CDTF">2023-10-25T08:29:00Z</dcterms:created>
  <dcterms:modified xsi:type="dcterms:W3CDTF">2024-03-16T21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